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37" w:rsidRPr="005A60DB" w:rsidRDefault="004B69D9" w:rsidP="00774C95">
      <w:pPr>
        <w:spacing w:after="0" w:line="240" w:lineRule="auto"/>
        <w:jc w:val="center"/>
      </w:pPr>
      <w:bookmarkStart w:id="0" w:name="_GoBack"/>
      <w:bookmarkEnd w:id="0"/>
      <w:r>
        <w:t>M</w:t>
      </w:r>
      <w:r w:rsidR="00733C38">
        <w:t>AD</w:t>
      </w:r>
      <w:r w:rsidR="00285837" w:rsidRPr="005A60DB">
        <w:t xml:space="preserve"> RIVER TOWNSHIP BOARD OF TRUSTEES</w:t>
      </w:r>
    </w:p>
    <w:p w:rsidR="00285837" w:rsidRDefault="00285837" w:rsidP="00774C95">
      <w:pPr>
        <w:spacing w:after="0" w:line="240" w:lineRule="auto"/>
        <w:jc w:val="center"/>
      </w:pPr>
      <w:r w:rsidRPr="005A60DB">
        <w:t xml:space="preserve">Regular Session – </w:t>
      </w:r>
      <w:r w:rsidR="00A76F15">
        <w:t>November 2,</w:t>
      </w:r>
      <w:r>
        <w:t xml:space="preserve"> </w:t>
      </w:r>
      <w:r w:rsidR="001B4CA3">
        <w:t>2020</w:t>
      </w:r>
    </w:p>
    <w:p w:rsidR="0046134E" w:rsidRPr="005A60DB" w:rsidRDefault="0046134E" w:rsidP="00774C95">
      <w:pPr>
        <w:spacing w:after="0" w:line="240" w:lineRule="auto"/>
        <w:jc w:val="center"/>
      </w:pPr>
    </w:p>
    <w:p w:rsidR="00285837" w:rsidRPr="005A60DB" w:rsidRDefault="00285837" w:rsidP="00774C95">
      <w:pPr>
        <w:spacing w:after="0" w:line="240" w:lineRule="auto"/>
      </w:pPr>
      <w:r w:rsidRPr="005A60DB">
        <w:t xml:space="preserve">The Mad River Township Trustees met in regular session </w:t>
      </w:r>
      <w:r w:rsidR="007C02FB">
        <w:t>Mon</w:t>
      </w:r>
      <w:r w:rsidR="00BB4168">
        <w:t>day</w:t>
      </w:r>
      <w:r w:rsidRPr="005A60DB">
        <w:t xml:space="preserve">, </w:t>
      </w:r>
      <w:r w:rsidR="00A76F15">
        <w:t>November 2</w:t>
      </w:r>
      <w:r w:rsidR="00107424">
        <w:t xml:space="preserve">, </w:t>
      </w:r>
      <w:r w:rsidR="00B05D6F">
        <w:t>20</w:t>
      </w:r>
      <w:r w:rsidR="001B4CA3">
        <w:t>20</w:t>
      </w:r>
      <w:r w:rsidR="00574372">
        <w:t xml:space="preserve"> via Facebook Live from the township road department building due to the COVID-19 crisis</w:t>
      </w:r>
      <w:r w:rsidR="00B05D6F">
        <w:t>.</w:t>
      </w:r>
    </w:p>
    <w:p w:rsidR="0046134E" w:rsidRDefault="0046134E" w:rsidP="00774C95">
      <w:pPr>
        <w:spacing w:after="0" w:line="240" w:lineRule="auto"/>
      </w:pPr>
    </w:p>
    <w:p w:rsidR="0046134E" w:rsidRDefault="00285837" w:rsidP="00774C95">
      <w:pPr>
        <w:spacing w:after="0" w:line="240" w:lineRule="auto"/>
      </w:pPr>
      <w:r w:rsidRPr="005A60DB">
        <w:t>Present:   Trustees Bob McClure</w:t>
      </w:r>
      <w:r w:rsidR="00574372">
        <w:t>,</w:t>
      </w:r>
      <w:r w:rsidR="004E1060">
        <w:t xml:space="preserve"> Todd Pettit,</w:t>
      </w:r>
      <w:r w:rsidR="001B4CA3">
        <w:t xml:space="preserve"> </w:t>
      </w:r>
      <w:r w:rsidR="00574372">
        <w:t>Jay Young</w:t>
      </w:r>
      <w:r w:rsidR="00A76F15">
        <w:t xml:space="preserve"> and Fiscal Officer David Rudy</w:t>
      </w:r>
      <w:r w:rsidR="000B6B6A">
        <w:t xml:space="preserve">  </w:t>
      </w:r>
    </w:p>
    <w:p w:rsidR="004E1060" w:rsidRDefault="004E1060" w:rsidP="00774C95">
      <w:pPr>
        <w:spacing w:after="0" w:line="240" w:lineRule="auto"/>
      </w:pPr>
    </w:p>
    <w:p w:rsidR="00285837" w:rsidRDefault="00285837" w:rsidP="00774C95">
      <w:pPr>
        <w:spacing w:after="0" w:line="240" w:lineRule="auto"/>
      </w:pPr>
      <w:r w:rsidRPr="005A60DB">
        <w:t xml:space="preserve">Trustee </w:t>
      </w:r>
      <w:r w:rsidR="00B05D6F">
        <w:t>McClure</w:t>
      </w:r>
      <w:r w:rsidRPr="005A60DB">
        <w:t xml:space="preserve"> called the meeting to order at </w:t>
      </w:r>
      <w:r w:rsidR="005408C2">
        <w:t>7:</w:t>
      </w:r>
      <w:r w:rsidR="00A76F15">
        <w:t>54</w:t>
      </w:r>
      <w:r w:rsidR="005F2AFB">
        <w:t xml:space="preserve"> pm.</w:t>
      </w:r>
      <w:r>
        <w:t xml:space="preserve"> </w:t>
      </w:r>
    </w:p>
    <w:p w:rsidR="00CB12FF" w:rsidRDefault="00CB12FF" w:rsidP="00774C95">
      <w:pPr>
        <w:spacing w:after="0" w:line="240" w:lineRule="auto"/>
      </w:pPr>
    </w:p>
    <w:p w:rsidR="003849B7" w:rsidRDefault="004E1060" w:rsidP="00774C95">
      <w:pPr>
        <w:spacing w:after="0" w:line="240" w:lineRule="auto"/>
      </w:pPr>
      <w:r>
        <w:t xml:space="preserve">Trustee Pettit moved to suspend the reading of the minutes from the </w:t>
      </w:r>
      <w:r w:rsidR="00EF0DC8">
        <w:t>Octo</w:t>
      </w:r>
      <w:r w:rsidR="007C02FB">
        <w:t xml:space="preserve">ber </w:t>
      </w:r>
      <w:r w:rsidR="00A76F15">
        <w:t>19</w:t>
      </w:r>
      <w:r w:rsidR="00C13553">
        <w:t>, 2020 regular session.</w:t>
      </w:r>
      <w:r>
        <w:t xml:space="preserve"> Seconded by Trustee Young, motion carried 3-0.</w:t>
      </w:r>
      <w:r w:rsidR="00FA5063">
        <w:t xml:space="preserve"> </w:t>
      </w:r>
    </w:p>
    <w:p w:rsidR="000B6B6A" w:rsidRDefault="000B6B6A" w:rsidP="00774C95">
      <w:pPr>
        <w:spacing w:after="0" w:line="240" w:lineRule="auto"/>
      </w:pPr>
    </w:p>
    <w:p w:rsidR="005F2AFB" w:rsidRDefault="005F2AFB" w:rsidP="00774C95">
      <w:pPr>
        <w:spacing w:after="0" w:line="240" w:lineRule="auto"/>
      </w:pPr>
      <w:r>
        <w:t xml:space="preserve">Trustee </w:t>
      </w:r>
      <w:r w:rsidR="00A76F15">
        <w:t>Young</w:t>
      </w:r>
      <w:r>
        <w:t xml:space="preserve"> moved to approve the minutes of the </w:t>
      </w:r>
      <w:r w:rsidR="00EF0DC8">
        <w:t xml:space="preserve">October </w:t>
      </w:r>
      <w:r w:rsidR="00A76F15">
        <w:t>19</w:t>
      </w:r>
      <w:r w:rsidR="00107424">
        <w:t>,</w:t>
      </w:r>
      <w:r>
        <w:t xml:space="preserve"> 2020 </w:t>
      </w:r>
      <w:r w:rsidR="00CD3CBC">
        <w:t>regular</w:t>
      </w:r>
      <w:r>
        <w:t xml:space="preserve"> session</w:t>
      </w:r>
      <w:r w:rsidR="00C13553">
        <w:t>.  Secon</w:t>
      </w:r>
      <w:r w:rsidR="004E1060">
        <w:t>ded</w:t>
      </w:r>
      <w:r>
        <w:t xml:space="preserve"> by Trustee </w:t>
      </w:r>
      <w:r w:rsidR="00A76F15">
        <w:t>Pettit</w:t>
      </w:r>
      <w:r w:rsidR="000B6B6A">
        <w:t xml:space="preserve">. </w:t>
      </w:r>
      <w:r>
        <w:t xml:space="preserve">Motion carried </w:t>
      </w:r>
      <w:r w:rsidR="004E1060">
        <w:t>3</w:t>
      </w:r>
      <w:r>
        <w:t xml:space="preserve">-0.   </w:t>
      </w:r>
    </w:p>
    <w:p w:rsidR="0046134E" w:rsidRDefault="0046134E" w:rsidP="00774C95">
      <w:pPr>
        <w:spacing w:after="0" w:line="240" w:lineRule="auto"/>
      </w:pPr>
    </w:p>
    <w:p w:rsidR="000B6B6A" w:rsidRDefault="00FA607A" w:rsidP="004225AA">
      <w:pPr>
        <w:spacing w:after="0" w:line="240" w:lineRule="auto"/>
        <w:rPr>
          <w:b/>
        </w:rPr>
      </w:pPr>
      <w:r w:rsidRPr="001065E5">
        <w:rPr>
          <w:b/>
          <w:sz w:val="22"/>
          <w:szCs w:val="22"/>
        </w:rPr>
        <w:t>DEPARTME</w:t>
      </w:r>
      <w:r w:rsidR="00937B37" w:rsidRPr="001065E5">
        <w:rPr>
          <w:b/>
          <w:sz w:val="22"/>
          <w:szCs w:val="22"/>
        </w:rPr>
        <w:t>NT REPORTS</w:t>
      </w:r>
    </w:p>
    <w:p w:rsidR="00E810FE" w:rsidRPr="001065E5" w:rsidRDefault="0043316A" w:rsidP="00774C95">
      <w:pPr>
        <w:spacing w:after="0" w:line="240" w:lineRule="auto"/>
        <w:ind w:firstLine="720"/>
        <w:rPr>
          <w:b/>
        </w:rPr>
      </w:pPr>
      <w:r>
        <w:rPr>
          <w:b/>
        </w:rPr>
        <w:t>Enon Fire and</w:t>
      </w:r>
      <w:r w:rsidR="00E810FE" w:rsidRPr="001065E5">
        <w:rPr>
          <w:b/>
        </w:rPr>
        <w:t xml:space="preserve"> </w:t>
      </w:r>
      <w:r w:rsidR="008B5213">
        <w:rPr>
          <w:b/>
        </w:rPr>
        <w:t>EMS</w:t>
      </w:r>
      <w:r w:rsidR="00F52272">
        <w:rPr>
          <w:b/>
        </w:rPr>
        <w:t xml:space="preserve"> </w:t>
      </w:r>
    </w:p>
    <w:p w:rsidR="004225AA" w:rsidRDefault="00BB4168" w:rsidP="002C5720">
      <w:pPr>
        <w:spacing w:after="0" w:line="240" w:lineRule="auto"/>
      </w:pPr>
      <w:r>
        <w:t xml:space="preserve">Chief Tim Wendling </w:t>
      </w:r>
      <w:r w:rsidR="002C5720">
        <w:t xml:space="preserve">stated the </w:t>
      </w:r>
      <w:r>
        <w:t xml:space="preserve">department </w:t>
      </w:r>
      <w:r w:rsidR="007C02FB">
        <w:t xml:space="preserve">had </w:t>
      </w:r>
      <w:r w:rsidR="00A76F15">
        <w:t>169</w:t>
      </w:r>
      <w:r w:rsidR="007D075F">
        <w:t xml:space="preserve"> calls in October</w:t>
      </w:r>
      <w:r w:rsidR="00A76F15">
        <w:t xml:space="preserve"> and 1,444 calls year to date, which is down 212 calls from 2019</w:t>
      </w:r>
      <w:r w:rsidR="007D075F">
        <w:t xml:space="preserve">. </w:t>
      </w:r>
      <w:r w:rsidR="00A76F15">
        <w:t>Mutual aid has been received on 41 runs in 2020, down from 72 runs in 2019</w:t>
      </w:r>
      <w:r w:rsidR="00032720">
        <w:t xml:space="preserve">. </w:t>
      </w:r>
      <w:r w:rsidR="00A76F15">
        <w:t xml:space="preserve"> The new medic was pushed into service last Thursday.  The department passed candy out at the station for trick or treat.  The trucks were pulled in front of the station and visits were made from the State Highway Patrol and Enon Police.  The new medic does have a little issue with paint that is being addressed.  Trustee Young stated the medic was well designed.  The trustees decided to place the 06 medic on Govdeals.  </w:t>
      </w:r>
      <w:r w:rsidR="004D4E66">
        <w:t>Chief stated the department was on track for the December 1 transition to the county dispatch.  The cards for mutual aid were being updated to give to the county.</w:t>
      </w:r>
    </w:p>
    <w:p w:rsidR="004D4E66" w:rsidRDefault="004D4E66" w:rsidP="002C5720">
      <w:pPr>
        <w:spacing w:after="0" w:line="240" w:lineRule="auto"/>
      </w:pPr>
    </w:p>
    <w:p w:rsidR="004D4E66" w:rsidRDefault="004D4E66" w:rsidP="002C5720">
      <w:pPr>
        <w:spacing w:after="0" w:line="240" w:lineRule="auto"/>
      </w:pPr>
      <w:r>
        <w:t xml:space="preserve">Trustee Pettit moved to list the </w:t>
      </w:r>
      <w:r w:rsidR="00C852A4">
        <w:t xml:space="preserve">06 Medic as surplus inventory and </w:t>
      </w:r>
      <w:r>
        <w:t>list</w:t>
      </w:r>
      <w:r w:rsidR="00C852A4">
        <w:t xml:space="preserve"> it</w:t>
      </w:r>
      <w:r>
        <w:t xml:space="preserve"> on Govdeals, with a minimum bid of $5,000.  Seconded by Trustee Young, motion carried 3-0. (Resolution 2020-020).</w:t>
      </w:r>
    </w:p>
    <w:p w:rsidR="002C5720" w:rsidRDefault="002C5720" w:rsidP="002C5720">
      <w:pPr>
        <w:spacing w:after="0" w:line="240" w:lineRule="auto"/>
        <w:rPr>
          <w:b/>
        </w:rPr>
      </w:pPr>
    </w:p>
    <w:p w:rsidR="004225AA" w:rsidRDefault="004225AA" w:rsidP="004225AA">
      <w:pPr>
        <w:spacing w:after="0" w:line="240" w:lineRule="auto"/>
        <w:ind w:firstLine="720"/>
        <w:rPr>
          <w:b/>
        </w:rPr>
      </w:pPr>
      <w:r>
        <w:rPr>
          <w:b/>
        </w:rPr>
        <w:t>Hustead Fire</w:t>
      </w:r>
    </w:p>
    <w:p w:rsidR="004225AA" w:rsidRDefault="004D4E66" w:rsidP="004225AA">
      <w:pPr>
        <w:spacing w:after="0" w:line="240" w:lineRule="auto"/>
      </w:pPr>
      <w:r>
        <w:t>No report available</w:t>
      </w:r>
      <w:r w:rsidR="00032720">
        <w:t xml:space="preserve">.  </w:t>
      </w:r>
    </w:p>
    <w:p w:rsidR="004225AA" w:rsidRDefault="004225AA" w:rsidP="004225AA">
      <w:pPr>
        <w:spacing w:after="0" w:line="240" w:lineRule="auto"/>
        <w:ind w:firstLine="720"/>
      </w:pPr>
    </w:p>
    <w:p w:rsidR="004225AA" w:rsidRPr="008B5213" w:rsidRDefault="004225AA" w:rsidP="004225AA">
      <w:pPr>
        <w:spacing w:after="0" w:line="240" w:lineRule="auto"/>
        <w:ind w:firstLine="720"/>
        <w:rPr>
          <w:b/>
        </w:rPr>
      </w:pPr>
      <w:r w:rsidRPr="004225AA">
        <w:rPr>
          <w:b/>
        </w:rPr>
        <w:t xml:space="preserve"> </w:t>
      </w:r>
      <w:r>
        <w:rPr>
          <w:b/>
        </w:rPr>
        <w:t>Hustead EMS</w:t>
      </w:r>
    </w:p>
    <w:p w:rsidR="009919FF" w:rsidRDefault="00D60E3A" w:rsidP="004225AA">
      <w:pPr>
        <w:spacing w:after="0" w:line="240" w:lineRule="auto"/>
      </w:pPr>
      <w:r>
        <w:t>No report available.</w:t>
      </w:r>
    </w:p>
    <w:p w:rsidR="001D0F8F" w:rsidRPr="001D0F8F" w:rsidRDefault="009919FF" w:rsidP="00BB4168">
      <w:pPr>
        <w:spacing w:after="0" w:line="240" w:lineRule="auto"/>
      </w:pPr>
      <w:r>
        <w:t xml:space="preserve"> </w:t>
      </w:r>
      <w:r w:rsidR="00DD6359">
        <w:t xml:space="preserve"> </w:t>
      </w:r>
      <w:r w:rsidR="008B5213">
        <w:t xml:space="preserve"> </w:t>
      </w:r>
    </w:p>
    <w:p w:rsidR="008E56BF" w:rsidRPr="001065E5" w:rsidRDefault="004B4EEE" w:rsidP="00774C95">
      <w:pPr>
        <w:tabs>
          <w:tab w:val="center" w:pos="5760"/>
        </w:tabs>
        <w:spacing w:after="0" w:line="240" w:lineRule="auto"/>
        <w:ind w:firstLine="720"/>
        <w:rPr>
          <w:b/>
        </w:rPr>
      </w:pPr>
      <w:r>
        <w:rPr>
          <w:b/>
        </w:rPr>
        <w:t>Sheriff</w:t>
      </w:r>
      <w:r w:rsidR="008E56BF">
        <w:rPr>
          <w:b/>
        </w:rPr>
        <w:tab/>
      </w:r>
    </w:p>
    <w:p w:rsidR="00BB4168" w:rsidRDefault="002C5720" w:rsidP="00774C95">
      <w:pPr>
        <w:spacing w:after="0" w:line="240" w:lineRule="auto"/>
      </w:pPr>
      <w:r>
        <w:t xml:space="preserve">Deputy </w:t>
      </w:r>
      <w:r w:rsidR="00CB5D66">
        <w:t xml:space="preserve">Brandon </w:t>
      </w:r>
      <w:r w:rsidR="004B4EEE">
        <w:t>Baldwin</w:t>
      </w:r>
      <w:r w:rsidR="00CB5D66">
        <w:t xml:space="preserve"> </w:t>
      </w:r>
      <w:r>
        <w:t xml:space="preserve">responded </w:t>
      </w:r>
      <w:r w:rsidR="00B619E1">
        <w:t>to</w:t>
      </w:r>
      <w:r w:rsidR="00B619E1">
        <w:t xml:space="preserve"> </w:t>
      </w:r>
      <w:r w:rsidR="00B619E1">
        <w:t>3</w:t>
      </w:r>
      <w:r w:rsidR="00B619E1">
        <w:t>3</w:t>
      </w:r>
      <w:r w:rsidR="004B4EEE">
        <w:t xml:space="preserve"> calls for service, </w:t>
      </w:r>
      <w:r w:rsidR="00B619E1">
        <w:t xml:space="preserve">made </w:t>
      </w:r>
      <w:r w:rsidR="00D93208">
        <w:t>4</w:t>
      </w:r>
      <w:r w:rsidR="004B4EEE">
        <w:t xml:space="preserve"> arrests, </w:t>
      </w:r>
      <w:r w:rsidR="00B619E1">
        <w:t>3</w:t>
      </w:r>
      <w:r w:rsidR="004B4EEE">
        <w:t xml:space="preserve"> traffic stops and </w:t>
      </w:r>
      <w:r w:rsidR="00B619E1">
        <w:t>8</w:t>
      </w:r>
      <w:r w:rsidR="004B4EEE">
        <w:t xml:space="preserve"> assists of other departments from </w:t>
      </w:r>
      <w:r w:rsidR="00CB5D66">
        <w:t>October</w:t>
      </w:r>
      <w:r w:rsidR="004B4EEE">
        <w:t xml:space="preserve"> </w:t>
      </w:r>
      <w:r w:rsidR="00B619E1">
        <w:t>19</w:t>
      </w:r>
      <w:r w:rsidR="00D93208">
        <w:t xml:space="preserve"> to </w:t>
      </w:r>
      <w:r w:rsidR="00B619E1">
        <w:t>November 2</w:t>
      </w:r>
      <w:r w:rsidR="00CB5D66">
        <w:t>,</w:t>
      </w:r>
      <w:r w:rsidR="004B4EEE">
        <w:t xml:space="preserve"> 2020.  </w:t>
      </w:r>
      <w:r w:rsidR="00B619E1">
        <w:t xml:space="preserve">Brandon worked trick or treat night passing out candy in the township neighborhoods. </w:t>
      </w:r>
    </w:p>
    <w:p w:rsidR="00B619E1" w:rsidRDefault="00B619E1" w:rsidP="00774C95">
      <w:pPr>
        <w:spacing w:after="0" w:line="240" w:lineRule="auto"/>
      </w:pPr>
    </w:p>
    <w:p w:rsidR="00BB4168" w:rsidRDefault="00BB4168" w:rsidP="00BB4168">
      <w:pPr>
        <w:tabs>
          <w:tab w:val="center" w:pos="5760"/>
        </w:tabs>
        <w:spacing w:after="0" w:line="240" w:lineRule="auto"/>
        <w:ind w:firstLine="720"/>
        <w:rPr>
          <w:b/>
        </w:rPr>
      </w:pPr>
      <w:r>
        <w:rPr>
          <w:b/>
        </w:rPr>
        <w:t>Road and Cemetery</w:t>
      </w:r>
    </w:p>
    <w:p w:rsidR="004B4EEE" w:rsidRDefault="00B619E1" w:rsidP="004B4EEE">
      <w:pPr>
        <w:spacing w:after="0" w:line="240" w:lineRule="auto"/>
      </w:pPr>
      <w:r>
        <w:t xml:space="preserve">Don O’Connor did not have a </w:t>
      </w:r>
      <w:r w:rsidR="00C852A4">
        <w:t>report;</w:t>
      </w:r>
      <w:r>
        <w:t xml:space="preserve"> however, the trustees noted the department was doing a lot of maintenance around the shop.</w:t>
      </w:r>
    </w:p>
    <w:p w:rsidR="00BB4168" w:rsidRDefault="0048612F" w:rsidP="00BB4168">
      <w:pPr>
        <w:tabs>
          <w:tab w:val="center" w:pos="5760"/>
        </w:tabs>
        <w:spacing w:after="0" w:line="240" w:lineRule="auto"/>
      </w:pPr>
      <w:r>
        <w:t xml:space="preserve">  </w:t>
      </w:r>
      <w:r w:rsidR="00BB4168">
        <w:t xml:space="preserve"> </w:t>
      </w:r>
    </w:p>
    <w:p w:rsidR="009A1960" w:rsidRDefault="009A1960" w:rsidP="00774C95">
      <w:pPr>
        <w:spacing w:after="0" w:line="240" w:lineRule="auto"/>
      </w:pPr>
      <w:r>
        <w:t xml:space="preserve">Fiscal Officer </w:t>
      </w:r>
      <w:r w:rsidR="00746880">
        <w:t xml:space="preserve">Rudy </w:t>
      </w:r>
      <w:r w:rsidR="00B619E1">
        <w:t>gave the September bank reconciliation and accompanying reports to the trustees for review.  He also had the latest credit card statements for Trustee McClure to review.</w:t>
      </w:r>
    </w:p>
    <w:p w:rsidR="00FD0807" w:rsidRDefault="00FD0807" w:rsidP="00774C95">
      <w:pPr>
        <w:spacing w:after="0" w:line="240" w:lineRule="auto"/>
      </w:pPr>
    </w:p>
    <w:p w:rsidR="0009399C" w:rsidRDefault="00A828F8" w:rsidP="00774C95">
      <w:pPr>
        <w:spacing w:after="0" w:line="240" w:lineRule="auto"/>
        <w:rPr>
          <w:b/>
          <w:sz w:val="22"/>
          <w:szCs w:val="22"/>
        </w:rPr>
      </w:pPr>
      <w:r>
        <w:rPr>
          <w:b/>
          <w:sz w:val="22"/>
          <w:szCs w:val="22"/>
        </w:rPr>
        <w:t>O</w:t>
      </w:r>
      <w:r w:rsidR="002A2745">
        <w:rPr>
          <w:b/>
          <w:sz w:val="22"/>
          <w:szCs w:val="22"/>
        </w:rPr>
        <w:t>LD BUSINESS</w:t>
      </w:r>
    </w:p>
    <w:p w:rsidR="0027749B" w:rsidRDefault="006A0C79" w:rsidP="00774C95">
      <w:pPr>
        <w:spacing w:after="0" w:line="240" w:lineRule="auto"/>
      </w:pPr>
      <w:r>
        <w:t xml:space="preserve">Trustee </w:t>
      </w:r>
      <w:r w:rsidR="00746880">
        <w:t xml:space="preserve">McClure </w:t>
      </w:r>
      <w:r w:rsidR="00B619E1">
        <w:t>noted the county was still working on the speed limit for the Bluffs of Enon.</w:t>
      </w:r>
    </w:p>
    <w:p w:rsidR="00B619E1" w:rsidRDefault="00B619E1" w:rsidP="00774C95">
      <w:pPr>
        <w:spacing w:after="0" w:line="240" w:lineRule="auto"/>
      </w:pPr>
    </w:p>
    <w:p w:rsidR="00B6711A" w:rsidRDefault="00B6711A" w:rsidP="00774C95">
      <w:pPr>
        <w:spacing w:after="0" w:line="240" w:lineRule="auto"/>
      </w:pPr>
      <w:r>
        <w:t xml:space="preserve">Trustee </w:t>
      </w:r>
      <w:r w:rsidR="00B619E1">
        <w:t>Pettit stated he had ordered a sound system with 2 remote microphones that will help with the meetings.</w:t>
      </w:r>
    </w:p>
    <w:p w:rsidR="00B6711A" w:rsidRDefault="00B6711A" w:rsidP="00774C95">
      <w:pPr>
        <w:spacing w:after="0" w:line="240" w:lineRule="auto"/>
      </w:pPr>
    </w:p>
    <w:p w:rsidR="0046303B" w:rsidRDefault="00B619E1" w:rsidP="00774C95">
      <w:pPr>
        <w:spacing w:after="0" w:line="240" w:lineRule="auto"/>
      </w:pPr>
      <w:r>
        <w:t xml:space="preserve">Trustee McClure mentioned the Covid 19 funding that the township has received.  The funds received to date are $355,000 and can be used on a variety of items to help the township deal with the pandemic. </w:t>
      </w:r>
    </w:p>
    <w:p w:rsidR="00B619E1" w:rsidRDefault="00B619E1" w:rsidP="00774C95">
      <w:pPr>
        <w:spacing w:after="0" w:line="240" w:lineRule="auto"/>
      </w:pPr>
    </w:p>
    <w:p w:rsidR="00B619E1" w:rsidRDefault="00B619E1" w:rsidP="00774C95">
      <w:pPr>
        <w:spacing w:after="0" w:line="240" w:lineRule="auto"/>
      </w:pPr>
      <w:r>
        <w:t>Trustee McClure stated that when the raises were given to Don and Ryan in the road department, the discussion about the part time employees was tabled until a discussion could be had with Don.  Bob noted that it was difficult to find people with CDL’s to drive snow plow trucks. Trustee Pettit moved to give raises in the amount of $1.50</w:t>
      </w:r>
      <w:r w:rsidR="001B6C4C">
        <w:t xml:space="preserve"> (to $14.00)</w:t>
      </w:r>
      <w:r>
        <w:t xml:space="preserve"> to the part time employees who </w:t>
      </w:r>
      <w:r w:rsidR="001B6C4C">
        <w:t>plow snow as well as mow grass and leave the part time employees that only mow grass at the current rate of $12.50. Seconded by Trustee Young, motion carried 3-0. (Resolution 2020-021).</w:t>
      </w:r>
    </w:p>
    <w:p w:rsidR="001B6C4C" w:rsidRDefault="001B6C4C" w:rsidP="00774C95">
      <w:pPr>
        <w:spacing w:after="0" w:line="240" w:lineRule="auto"/>
      </w:pPr>
    </w:p>
    <w:p w:rsidR="001B6C4C" w:rsidRDefault="001B6C4C" w:rsidP="00774C95">
      <w:pPr>
        <w:spacing w:after="0" w:line="240" w:lineRule="auto"/>
      </w:pPr>
      <w:r>
        <w:lastRenderedPageBreak/>
        <w:t>Trustee McClure wanted to move Don to an even rate of pay.  Trustee Young motioned to give Don a raise in the amount of $0.12 to $23.00. Seconded by Trustee Pettit, motion carried 3-0. (Resolution 2020-022)</w:t>
      </w:r>
    </w:p>
    <w:p w:rsidR="005C2207" w:rsidRDefault="007959D1" w:rsidP="00774C95">
      <w:pPr>
        <w:spacing w:after="0" w:line="240" w:lineRule="auto"/>
      </w:pPr>
      <w:r>
        <w:t xml:space="preserve">  </w:t>
      </w:r>
    </w:p>
    <w:p w:rsidR="0086628C" w:rsidRPr="007F0CCA" w:rsidRDefault="001065E5" w:rsidP="00774C95">
      <w:pPr>
        <w:spacing w:after="0" w:line="240" w:lineRule="auto"/>
      </w:pPr>
      <w:r>
        <w:rPr>
          <w:b/>
          <w:sz w:val="22"/>
          <w:szCs w:val="22"/>
        </w:rPr>
        <w:t>NEW BUSINESS</w:t>
      </w:r>
    </w:p>
    <w:p w:rsidR="00D87316" w:rsidRDefault="00D87316" w:rsidP="001E773B">
      <w:pPr>
        <w:spacing w:after="0" w:line="240" w:lineRule="auto"/>
      </w:pPr>
      <w:r>
        <w:t xml:space="preserve">Trustee </w:t>
      </w:r>
      <w:r w:rsidR="001B6C4C">
        <w:t xml:space="preserve">McClure noted that the Babcocks had a couple of items in the lease that they would like adjusted.  </w:t>
      </w:r>
    </w:p>
    <w:p w:rsidR="001B6C4C" w:rsidRDefault="001B6C4C" w:rsidP="001E773B">
      <w:pPr>
        <w:spacing w:after="0" w:line="240" w:lineRule="auto"/>
      </w:pPr>
    </w:p>
    <w:p w:rsidR="00D87316" w:rsidRDefault="00D87316" w:rsidP="001E773B">
      <w:pPr>
        <w:spacing w:after="0" w:line="240" w:lineRule="auto"/>
      </w:pPr>
      <w:r>
        <w:t xml:space="preserve">Trustee </w:t>
      </w:r>
      <w:r w:rsidR="001B6C4C">
        <w:t>Young started a discussion about personnel.  He noted that there are less volunteers will to help with the departments and that he would like to sit down with the current department members to develop a 2, 5, and 10</w:t>
      </w:r>
      <w:r w:rsidR="00C852A4">
        <w:t>-</w:t>
      </w:r>
      <w:r w:rsidR="001B6C4C">
        <w:t>year plan for the departments.  Surrounding townships are paying considerably more money for paramedics than Mad River Township and he would like to have a paramedic on each run.  He also brought up the fact that Springfield Township has a full time administrator that is a paramedic to help run the department.  After conferring with the departments, Trustee Young stated</w:t>
      </w:r>
      <w:r w:rsidR="00774F6F">
        <w:t xml:space="preserve"> that he would like to also have input from the community.  Trustee McClure noted during the process of filing the vacated trustee seat, that many of the applicants in the community have a large amount of expertise on a number of items that could be a good resource.  </w:t>
      </w:r>
    </w:p>
    <w:p w:rsidR="00D87316" w:rsidRDefault="00D87316" w:rsidP="001E773B">
      <w:pPr>
        <w:spacing w:after="0" w:line="240" w:lineRule="auto"/>
      </w:pPr>
    </w:p>
    <w:p w:rsidR="00D87316" w:rsidRDefault="00D87316" w:rsidP="00774F6F">
      <w:pPr>
        <w:spacing w:after="0" w:line="240" w:lineRule="auto"/>
      </w:pPr>
      <w:r>
        <w:t xml:space="preserve">Trustee </w:t>
      </w:r>
      <w:r w:rsidR="00774F6F">
        <w:t>Young moved to add Mandy Holdren to the fire/ems department. Seconded by Trustee Pettit, motioned carried 3-0.</w:t>
      </w:r>
    </w:p>
    <w:p w:rsidR="00D57D25" w:rsidRDefault="00D57D25" w:rsidP="00774C95">
      <w:pPr>
        <w:spacing w:after="0" w:line="240" w:lineRule="auto"/>
      </w:pPr>
    </w:p>
    <w:p w:rsidR="00720114" w:rsidRPr="005A60DB" w:rsidRDefault="00720114" w:rsidP="00090350">
      <w:pPr>
        <w:spacing w:after="0" w:line="240" w:lineRule="auto"/>
      </w:pPr>
      <w:r>
        <w:t xml:space="preserve">At </w:t>
      </w:r>
      <w:r w:rsidR="00A6378E">
        <w:t>8</w:t>
      </w:r>
      <w:r w:rsidR="005D3808">
        <w:t>:</w:t>
      </w:r>
      <w:r w:rsidR="00774F6F">
        <w:t>41</w:t>
      </w:r>
      <w:r w:rsidR="005D3808">
        <w:t>pm</w:t>
      </w:r>
      <w:r w:rsidR="00600CBE">
        <w:t>,</w:t>
      </w:r>
      <w:r w:rsidR="00774F6F">
        <w:t xml:space="preserve"> Trustee Pettit</w:t>
      </w:r>
      <w:r>
        <w:t xml:space="preserve"> moved to adjourn, seconded by Trustee </w:t>
      </w:r>
      <w:r w:rsidR="00774F6F">
        <w:t>Young</w:t>
      </w:r>
      <w:r>
        <w:t xml:space="preserve">. Motion carried </w:t>
      </w:r>
      <w:r w:rsidR="0097687B">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26D"/>
    <w:multiLevelType w:val="hybridMultilevel"/>
    <w:tmpl w:val="0D048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7A"/>
    <w:rsid w:val="00007B82"/>
    <w:rsid w:val="00017238"/>
    <w:rsid w:val="0002405E"/>
    <w:rsid w:val="00025915"/>
    <w:rsid w:val="00032720"/>
    <w:rsid w:val="00053349"/>
    <w:rsid w:val="00054D87"/>
    <w:rsid w:val="000855AD"/>
    <w:rsid w:val="00090350"/>
    <w:rsid w:val="00091646"/>
    <w:rsid w:val="000926A6"/>
    <w:rsid w:val="0009399C"/>
    <w:rsid w:val="00097106"/>
    <w:rsid w:val="000971F0"/>
    <w:rsid w:val="000A142A"/>
    <w:rsid w:val="000B0B52"/>
    <w:rsid w:val="000B0E98"/>
    <w:rsid w:val="000B1981"/>
    <w:rsid w:val="000B5595"/>
    <w:rsid w:val="000B6B6A"/>
    <w:rsid w:val="000C1666"/>
    <w:rsid w:val="000C2F7D"/>
    <w:rsid w:val="000C5F0C"/>
    <w:rsid w:val="000D5B00"/>
    <w:rsid w:val="000E0F9F"/>
    <w:rsid w:val="000E2EB2"/>
    <w:rsid w:val="000E3387"/>
    <w:rsid w:val="000F027E"/>
    <w:rsid w:val="000F2CCD"/>
    <w:rsid w:val="000F621D"/>
    <w:rsid w:val="000F63C2"/>
    <w:rsid w:val="000F6487"/>
    <w:rsid w:val="00100EE8"/>
    <w:rsid w:val="001065E5"/>
    <w:rsid w:val="00107424"/>
    <w:rsid w:val="00115E07"/>
    <w:rsid w:val="001311BC"/>
    <w:rsid w:val="001318AB"/>
    <w:rsid w:val="001337F5"/>
    <w:rsid w:val="00171678"/>
    <w:rsid w:val="0018095C"/>
    <w:rsid w:val="001822C7"/>
    <w:rsid w:val="00186A06"/>
    <w:rsid w:val="00196FCD"/>
    <w:rsid w:val="001A5C1F"/>
    <w:rsid w:val="001B0E33"/>
    <w:rsid w:val="001B4CA3"/>
    <w:rsid w:val="001B6C4C"/>
    <w:rsid w:val="001C429D"/>
    <w:rsid w:val="001C5CDB"/>
    <w:rsid w:val="001D0F8F"/>
    <w:rsid w:val="001D769A"/>
    <w:rsid w:val="001E07A3"/>
    <w:rsid w:val="001E6EFE"/>
    <w:rsid w:val="001E773B"/>
    <w:rsid w:val="001F227E"/>
    <w:rsid w:val="001F71C5"/>
    <w:rsid w:val="00201746"/>
    <w:rsid w:val="00202865"/>
    <w:rsid w:val="00210A1B"/>
    <w:rsid w:val="00250265"/>
    <w:rsid w:val="00260DE9"/>
    <w:rsid w:val="00263E5D"/>
    <w:rsid w:val="0026656E"/>
    <w:rsid w:val="00271818"/>
    <w:rsid w:val="00271FFE"/>
    <w:rsid w:val="0027684B"/>
    <w:rsid w:val="0027749B"/>
    <w:rsid w:val="002811DB"/>
    <w:rsid w:val="00285337"/>
    <w:rsid w:val="00285837"/>
    <w:rsid w:val="00287F5A"/>
    <w:rsid w:val="002A2745"/>
    <w:rsid w:val="002C5720"/>
    <w:rsid w:val="002D3CB8"/>
    <w:rsid w:val="002D6960"/>
    <w:rsid w:val="002E1A5C"/>
    <w:rsid w:val="002E661C"/>
    <w:rsid w:val="00300C0A"/>
    <w:rsid w:val="00304079"/>
    <w:rsid w:val="00304D1A"/>
    <w:rsid w:val="00316BD1"/>
    <w:rsid w:val="00317B47"/>
    <w:rsid w:val="00326872"/>
    <w:rsid w:val="00341105"/>
    <w:rsid w:val="00343A87"/>
    <w:rsid w:val="00345380"/>
    <w:rsid w:val="0036313A"/>
    <w:rsid w:val="00373FC5"/>
    <w:rsid w:val="003748AA"/>
    <w:rsid w:val="0037700E"/>
    <w:rsid w:val="003849B7"/>
    <w:rsid w:val="00385C16"/>
    <w:rsid w:val="00386728"/>
    <w:rsid w:val="00393F00"/>
    <w:rsid w:val="00397417"/>
    <w:rsid w:val="003C062B"/>
    <w:rsid w:val="003C1185"/>
    <w:rsid w:val="003C5326"/>
    <w:rsid w:val="003C7E3D"/>
    <w:rsid w:val="003E10A1"/>
    <w:rsid w:val="003E1EC0"/>
    <w:rsid w:val="003E3F6B"/>
    <w:rsid w:val="003F6C70"/>
    <w:rsid w:val="004152F7"/>
    <w:rsid w:val="00416EA5"/>
    <w:rsid w:val="00420D85"/>
    <w:rsid w:val="004225AA"/>
    <w:rsid w:val="0043316A"/>
    <w:rsid w:val="004508B3"/>
    <w:rsid w:val="00451FD9"/>
    <w:rsid w:val="00457444"/>
    <w:rsid w:val="004578BB"/>
    <w:rsid w:val="0046134E"/>
    <w:rsid w:val="0046303B"/>
    <w:rsid w:val="00464054"/>
    <w:rsid w:val="004773F2"/>
    <w:rsid w:val="004824A5"/>
    <w:rsid w:val="0048612F"/>
    <w:rsid w:val="004B2DB5"/>
    <w:rsid w:val="004B4EEE"/>
    <w:rsid w:val="004B69D9"/>
    <w:rsid w:val="004C2D73"/>
    <w:rsid w:val="004D4E66"/>
    <w:rsid w:val="004D63B6"/>
    <w:rsid w:val="004D69A4"/>
    <w:rsid w:val="004D6F75"/>
    <w:rsid w:val="004E1060"/>
    <w:rsid w:val="004E22C7"/>
    <w:rsid w:val="004E430D"/>
    <w:rsid w:val="004F0398"/>
    <w:rsid w:val="004F5E17"/>
    <w:rsid w:val="0051066B"/>
    <w:rsid w:val="005128D6"/>
    <w:rsid w:val="00517DE9"/>
    <w:rsid w:val="00523AB6"/>
    <w:rsid w:val="005274FC"/>
    <w:rsid w:val="0053519F"/>
    <w:rsid w:val="005367CA"/>
    <w:rsid w:val="005408C2"/>
    <w:rsid w:val="0056039E"/>
    <w:rsid w:val="00562B4E"/>
    <w:rsid w:val="00574372"/>
    <w:rsid w:val="00574F27"/>
    <w:rsid w:val="00583797"/>
    <w:rsid w:val="00595EB6"/>
    <w:rsid w:val="00597D38"/>
    <w:rsid w:val="005A60DB"/>
    <w:rsid w:val="005B5B11"/>
    <w:rsid w:val="005C0799"/>
    <w:rsid w:val="005C2207"/>
    <w:rsid w:val="005C7F94"/>
    <w:rsid w:val="005D3808"/>
    <w:rsid w:val="005E2002"/>
    <w:rsid w:val="005E2FFC"/>
    <w:rsid w:val="005F2AFB"/>
    <w:rsid w:val="005F3E9B"/>
    <w:rsid w:val="00600CBE"/>
    <w:rsid w:val="00603593"/>
    <w:rsid w:val="00606F00"/>
    <w:rsid w:val="00607AD6"/>
    <w:rsid w:val="006177AD"/>
    <w:rsid w:val="00627557"/>
    <w:rsid w:val="006369AE"/>
    <w:rsid w:val="00643289"/>
    <w:rsid w:val="00653C9E"/>
    <w:rsid w:val="006566B5"/>
    <w:rsid w:val="00673DE5"/>
    <w:rsid w:val="00680F59"/>
    <w:rsid w:val="006926CF"/>
    <w:rsid w:val="00693E05"/>
    <w:rsid w:val="0069645B"/>
    <w:rsid w:val="006A0C79"/>
    <w:rsid w:val="006A232F"/>
    <w:rsid w:val="006A6788"/>
    <w:rsid w:val="006C0229"/>
    <w:rsid w:val="006C53FD"/>
    <w:rsid w:val="006D1623"/>
    <w:rsid w:val="006E2F1C"/>
    <w:rsid w:val="006E47A8"/>
    <w:rsid w:val="006E4D9B"/>
    <w:rsid w:val="00706564"/>
    <w:rsid w:val="00706835"/>
    <w:rsid w:val="00715C3B"/>
    <w:rsid w:val="0071726C"/>
    <w:rsid w:val="00720114"/>
    <w:rsid w:val="007252B6"/>
    <w:rsid w:val="0072560A"/>
    <w:rsid w:val="00733C38"/>
    <w:rsid w:val="00746880"/>
    <w:rsid w:val="00764C7A"/>
    <w:rsid w:val="007704E9"/>
    <w:rsid w:val="0077147E"/>
    <w:rsid w:val="00774C95"/>
    <w:rsid w:val="00774F6F"/>
    <w:rsid w:val="007959D1"/>
    <w:rsid w:val="007A1045"/>
    <w:rsid w:val="007A48CD"/>
    <w:rsid w:val="007B6D7D"/>
    <w:rsid w:val="007B7CB3"/>
    <w:rsid w:val="007C02FB"/>
    <w:rsid w:val="007D075F"/>
    <w:rsid w:val="007D6855"/>
    <w:rsid w:val="007E1673"/>
    <w:rsid w:val="007F0CCA"/>
    <w:rsid w:val="00803641"/>
    <w:rsid w:val="00805BF6"/>
    <w:rsid w:val="008108CB"/>
    <w:rsid w:val="00812369"/>
    <w:rsid w:val="00814C89"/>
    <w:rsid w:val="0083341C"/>
    <w:rsid w:val="008348C6"/>
    <w:rsid w:val="008472D2"/>
    <w:rsid w:val="008472EB"/>
    <w:rsid w:val="00864848"/>
    <w:rsid w:val="0086628C"/>
    <w:rsid w:val="0089358C"/>
    <w:rsid w:val="008B5213"/>
    <w:rsid w:val="008C6827"/>
    <w:rsid w:val="008D5C7C"/>
    <w:rsid w:val="008E1E54"/>
    <w:rsid w:val="008E56BF"/>
    <w:rsid w:val="008E5A94"/>
    <w:rsid w:val="008F01AA"/>
    <w:rsid w:val="008F4F61"/>
    <w:rsid w:val="008F53B6"/>
    <w:rsid w:val="0090494E"/>
    <w:rsid w:val="009362CF"/>
    <w:rsid w:val="00937B37"/>
    <w:rsid w:val="00942B32"/>
    <w:rsid w:val="00956364"/>
    <w:rsid w:val="00956A08"/>
    <w:rsid w:val="00966D78"/>
    <w:rsid w:val="0097687B"/>
    <w:rsid w:val="00976F40"/>
    <w:rsid w:val="00986063"/>
    <w:rsid w:val="0098694E"/>
    <w:rsid w:val="00987323"/>
    <w:rsid w:val="00991987"/>
    <w:rsid w:val="009919FF"/>
    <w:rsid w:val="009A1960"/>
    <w:rsid w:val="009A19D8"/>
    <w:rsid w:val="009B0E7B"/>
    <w:rsid w:val="009B480F"/>
    <w:rsid w:val="009C1767"/>
    <w:rsid w:val="009D4DD6"/>
    <w:rsid w:val="009E3C20"/>
    <w:rsid w:val="009E594E"/>
    <w:rsid w:val="009E7784"/>
    <w:rsid w:val="009F1254"/>
    <w:rsid w:val="009F28D3"/>
    <w:rsid w:val="009F5820"/>
    <w:rsid w:val="00A061EB"/>
    <w:rsid w:val="00A124F2"/>
    <w:rsid w:val="00A25F3B"/>
    <w:rsid w:val="00A26E3C"/>
    <w:rsid w:val="00A33BA2"/>
    <w:rsid w:val="00A341A6"/>
    <w:rsid w:val="00A40AD2"/>
    <w:rsid w:val="00A5537E"/>
    <w:rsid w:val="00A60DA0"/>
    <w:rsid w:val="00A6378E"/>
    <w:rsid w:val="00A67575"/>
    <w:rsid w:val="00A71ACB"/>
    <w:rsid w:val="00A74299"/>
    <w:rsid w:val="00A76F15"/>
    <w:rsid w:val="00A828F8"/>
    <w:rsid w:val="00A85609"/>
    <w:rsid w:val="00A91476"/>
    <w:rsid w:val="00A95457"/>
    <w:rsid w:val="00AA15DB"/>
    <w:rsid w:val="00AA332C"/>
    <w:rsid w:val="00AA438B"/>
    <w:rsid w:val="00AD42B8"/>
    <w:rsid w:val="00AE221F"/>
    <w:rsid w:val="00AF4FC0"/>
    <w:rsid w:val="00AF5504"/>
    <w:rsid w:val="00B01793"/>
    <w:rsid w:val="00B05D6F"/>
    <w:rsid w:val="00B13DA0"/>
    <w:rsid w:val="00B21A96"/>
    <w:rsid w:val="00B30D6A"/>
    <w:rsid w:val="00B30FED"/>
    <w:rsid w:val="00B35619"/>
    <w:rsid w:val="00B35C9D"/>
    <w:rsid w:val="00B43B1C"/>
    <w:rsid w:val="00B50CA9"/>
    <w:rsid w:val="00B619E1"/>
    <w:rsid w:val="00B6711A"/>
    <w:rsid w:val="00B72B84"/>
    <w:rsid w:val="00B734C6"/>
    <w:rsid w:val="00B73F78"/>
    <w:rsid w:val="00B81463"/>
    <w:rsid w:val="00B90737"/>
    <w:rsid w:val="00B956FA"/>
    <w:rsid w:val="00BA54EA"/>
    <w:rsid w:val="00BB4168"/>
    <w:rsid w:val="00BD6D32"/>
    <w:rsid w:val="00BE277F"/>
    <w:rsid w:val="00BF2EB7"/>
    <w:rsid w:val="00BF4A28"/>
    <w:rsid w:val="00BF5D5C"/>
    <w:rsid w:val="00C13553"/>
    <w:rsid w:val="00C1393F"/>
    <w:rsid w:val="00C14F6A"/>
    <w:rsid w:val="00C203BF"/>
    <w:rsid w:val="00C21E65"/>
    <w:rsid w:val="00C3259F"/>
    <w:rsid w:val="00C3424F"/>
    <w:rsid w:val="00C362F9"/>
    <w:rsid w:val="00C4065A"/>
    <w:rsid w:val="00C5407D"/>
    <w:rsid w:val="00C54795"/>
    <w:rsid w:val="00C750DF"/>
    <w:rsid w:val="00C852A4"/>
    <w:rsid w:val="00CA6EC5"/>
    <w:rsid w:val="00CB004C"/>
    <w:rsid w:val="00CB038B"/>
    <w:rsid w:val="00CB12FF"/>
    <w:rsid w:val="00CB2808"/>
    <w:rsid w:val="00CB4A78"/>
    <w:rsid w:val="00CB5D66"/>
    <w:rsid w:val="00CC0EC2"/>
    <w:rsid w:val="00CC545F"/>
    <w:rsid w:val="00CC6834"/>
    <w:rsid w:val="00CD3CBC"/>
    <w:rsid w:val="00D03069"/>
    <w:rsid w:val="00D137C7"/>
    <w:rsid w:val="00D16703"/>
    <w:rsid w:val="00D333D3"/>
    <w:rsid w:val="00D3544C"/>
    <w:rsid w:val="00D56F21"/>
    <w:rsid w:val="00D57D25"/>
    <w:rsid w:val="00D6011C"/>
    <w:rsid w:val="00D60E3A"/>
    <w:rsid w:val="00D60FDF"/>
    <w:rsid w:val="00D6196A"/>
    <w:rsid w:val="00D628EF"/>
    <w:rsid w:val="00D6551A"/>
    <w:rsid w:val="00D76F16"/>
    <w:rsid w:val="00D82335"/>
    <w:rsid w:val="00D87316"/>
    <w:rsid w:val="00D93208"/>
    <w:rsid w:val="00D94469"/>
    <w:rsid w:val="00DB0C0D"/>
    <w:rsid w:val="00DD2F2C"/>
    <w:rsid w:val="00DD4165"/>
    <w:rsid w:val="00DD6359"/>
    <w:rsid w:val="00DE0FC5"/>
    <w:rsid w:val="00DE2377"/>
    <w:rsid w:val="00DE404D"/>
    <w:rsid w:val="00DF4F3A"/>
    <w:rsid w:val="00E248FB"/>
    <w:rsid w:val="00E2780C"/>
    <w:rsid w:val="00E42403"/>
    <w:rsid w:val="00E43A9B"/>
    <w:rsid w:val="00E52101"/>
    <w:rsid w:val="00E5594F"/>
    <w:rsid w:val="00E6534E"/>
    <w:rsid w:val="00E76683"/>
    <w:rsid w:val="00E810FE"/>
    <w:rsid w:val="00E85531"/>
    <w:rsid w:val="00E87C40"/>
    <w:rsid w:val="00E91550"/>
    <w:rsid w:val="00E92434"/>
    <w:rsid w:val="00E95C8B"/>
    <w:rsid w:val="00EA3A98"/>
    <w:rsid w:val="00EA3D4D"/>
    <w:rsid w:val="00EB5288"/>
    <w:rsid w:val="00EB6A3B"/>
    <w:rsid w:val="00EC6BC0"/>
    <w:rsid w:val="00EE138C"/>
    <w:rsid w:val="00EF0DC8"/>
    <w:rsid w:val="00F01149"/>
    <w:rsid w:val="00F063BF"/>
    <w:rsid w:val="00F126F3"/>
    <w:rsid w:val="00F24F1A"/>
    <w:rsid w:val="00F3587B"/>
    <w:rsid w:val="00F373CE"/>
    <w:rsid w:val="00F52272"/>
    <w:rsid w:val="00F63EA3"/>
    <w:rsid w:val="00F66B39"/>
    <w:rsid w:val="00F70292"/>
    <w:rsid w:val="00F806CF"/>
    <w:rsid w:val="00F822FC"/>
    <w:rsid w:val="00F83A2F"/>
    <w:rsid w:val="00F92B56"/>
    <w:rsid w:val="00FA0134"/>
    <w:rsid w:val="00FA23EF"/>
    <w:rsid w:val="00FA5063"/>
    <w:rsid w:val="00FA607A"/>
    <w:rsid w:val="00FA6B6C"/>
    <w:rsid w:val="00FD0807"/>
    <w:rsid w:val="00FD36A9"/>
    <w:rsid w:val="00FD7555"/>
    <w:rsid w:val="00FE0A1D"/>
    <w:rsid w:val="00FE2D11"/>
    <w:rsid w:val="00FF1A09"/>
    <w:rsid w:val="00FF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9D5C"/>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 w:type="paragraph" w:styleId="ListParagraph">
    <w:name w:val="List Paragraph"/>
    <w:basedOn w:val="Normal"/>
    <w:uiPriority w:val="34"/>
    <w:qFormat/>
    <w:rsid w:val="00287F5A"/>
    <w:pPr>
      <w:ind w:left="720"/>
      <w:contextualSpacing/>
    </w:pPr>
  </w:style>
  <w:style w:type="character" w:styleId="Hyperlink">
    <w:name w:val="Hyperlink"/>
    <w:basedOn w:val="DefaultParagraphFont"/>
    <w:uiPriority w:val="99"/>
    <w:unhideWhenUsed/>
    <w:rsid w:val="00696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0518-FD8F-4E01-AF7A-1401464D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Windows User</cp:lastModifiedBy>
  <cp:revision>5</cp:revision>
  <cp:lastPrinted>2020-11-02T18:42:00Z</cp:lastPrinted>
  <dcterms:created xsi:type="dcterms:W3CDTF">2020-11-15T23:45:00Z</dcterms:created>
  <dcterms:modified xsi:type="dcterms:W3CDTF">2020-11-16T02:29:00Z</dcterms:modified>
</cp:coreProperties>
</file>